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431"/>
        <w:tblW w:w="14665" w:type="dxa"/>
        <w:tblLook w:val="04A0" w:firstRow="1" w:lastRow="0" w:firstColumn="1" w:lastColumn="0" w:noHBand="0" w:noVBand="1"/>
      </w:tblPr>
      <w:tblGrid>
        <w:gridCol w:w="499"/>
        <w:gridCol w:w="6227"/>
        <w:gridCol w:w="1392"/>
        <w:gridCol w:w="1201"/>
        <w:gridCol w:w="5346"/>
      </w:tblGrid>
      <w:tr w:rsidR="00C42C8D" w:rsidRPr="002E18FB" w14:paraId="605E89A1" w14:textId="77777777" w:rsidTr="0098493F">
        <w:trPr>
          <w:trHeight w:val="1266"/>
        </w:trPr>
        <w:tc>
          <w:tcPr>
            <w:tcW w:w="499" w:type="dxa"/>
          </w:tcPr>
          <w:p w14:paraId="3EB62836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227" w:type="dxa"/>
          </w:tcPr>
          <w:p w14:paraId="6D316513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НПМ</w:t>
            </w:r>
          </w:p>
        </w:tc>
        <w:tc>
          <w:tcPr>
            <w:tcW w:w="1392" w:type="dxa"/>
          </w:tcPr>
          <w:p w14:paraId="1AFF725B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201" w:type="dxa"/>
          </w:tcPr>
          <w:p w14:paraId="54D2C8A0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Время начала (мск)</w:t>
            </w:r>
          </w:p>
        </w:tc>
        <w:tc>
          <w:tcPr>
            <w:tcW w:w="5346" w:type="dxa"/>
          </w:tcPr>
          <w:p w14:paraId="35678B7A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Лектор</w:t>
            </w:r>
          </w:p>
        </w:tc>
      </w:tr>
      <w:tr w:rsidR="00163CE9" w:rsidRPr="002E18FB" w14:paraId="1470EBC9" w14:textId="77777777" w:rsidTr="00B93AAD">
        <w:trPr>
          <w:trHeight w:val="224"/>
        </w:trPr>
        <w:tc>
          <w:tcPr>
            <w:tcW w:w="499" w:type="dxa"/>
            <w:vAlign w:val="center"/>
          </w:tcPr>
          <w:p w14:paraId="474AF657" w14:textId="1CF77BC1" w:rsidR="00163CE9" w:rsidRDefault="00163CE9" w:rsidP="0016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27" w:type="dxa"/>
          </w:tcPr>
          <w:p w14:paraId="21D93C94" w14:textId="07A23540" w:rsidR="00163CE9" w:rsidRDefault="00163CE9" w:rsidP="001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C0"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  <w:r w:rsidR="00861C19" w:rsidRPr="00861C19">
              <w:rPr>
                <w:rFonts w:ascii="Times New Roman" w:hAnsi="Times New Roman" w:cs="Times New Roman"/>
                <w:sz w:val="24"/>
                <w:szCs w:val="24"/>
              </w:rPr>
              <w:t>Организация медико-психологической и психотерапевтической помощи в амбулаторных условиях: современные подходы.</w:t>
            </w:r>
          </w:p>
        </w:tc>
        <w:tc>
          <w:tcPr>
            <w:tcW w:w="1392" w:type="dxa"/>
          </w:tcPr>
          <w:p w14:paraId="25F5AC7E" w14:textId="65879889" w:rsidR="00163CE9" w:rsidRDefault="00163CE9" w:rsidP="0016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61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01" w:type="dxa"/>
          </w:tcPr>
          <w:p w14:paraId="5CE7367D" w14:textId="7C176249" w:rsidR="00163CE9" w:rsidRDefault="00163CE9" w:rsidP="0016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2D2235A6" w14:textId="44EEA293" w:rsidR="00163CE9" w:rsidRPr="003E2C1C" w:rsidRDefault="00861C19" w:rsidP="00163C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C1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динский Александр Германович</w:t>
            </w:r>
            <w:r w:rsidR="00163CE9" w:rsidRPr="00956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63CE9"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163CE9"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>.м.н.</w:t>
            </w:r>
            <w:r w:rsidR="00163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61C1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Федерального консультационно-методического центра по психотерапии ФГБУ «НМИЦ ПН им. В.М. Бехтерева» Минздрав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163CE9" w:rsidRPr="002E18FB" w14:paraId="66DB64BF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25D2DC2D" w14:textId="4E7BF913" w:rsidR="00163CE9" w:rsidRPr="002E18FB" w:rsidRDefault="00163CE9" w:rsidP="0016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7" w:type="dxa"/>
          </w:tcPr>
          <w:p w14:paraId="25557966" w14:textId="72CF384F" w:rsidR="00163CE9" w:rsidRPr="007A5994" w:rsidRDefault="00131BF4" w:rsidP="001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F4">
              <w:rPr>
                <w:rFonts w:ascii="Times New Roman" w:hAnsi="Times New Roman" w:cs="Times New Roman"/>
                <w:sz w:val="24"/>
                <w:szCs w:val="24"/>
              </w:rPr>
              <w:t>Лекция. Групповая личностно-ориентированная (реконструктивная) психотерапия</w:t>
            </w:r>
          </w:p>
        </w:tc>
        <w:tc>
          <w:tcPr>
            <w:tcW w:w="1392" w:type="dxa"/>
          </w:tcPr>
          <w:p w14:paraId="5B1F09BB" w14:textId="3BE18011" w:rsidR="00163CE9" w:rsidRDefault="00861C19" w:rsidP="0016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3C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CE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01" w:type="dxa"/>
          </w:tcPr>
          <w:p w14:paraId="50C5364E" w14:textId="14F630E3" w:rsidR="00163CE9" w:rsidRDefault="00163CE9" w:rsidP="0016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38C13357" w14:textId="7A36DFBD" w:rsidR="00163CE9" w:rsidRPr="003E2C1C" w:rsidRDefault="00AC160C" w:rsidP="00163C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араваева Татьяна Артуровна</w:t>
            </w:r>
            <w:r w:rsidRPr="00AC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C160C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научный сотрудник , руководитель  отделения лечения пограничных психических расстройств и психотерапии ФГБУ «НМИЦ ПН им. В.М. Бехтерева» Минздрава России, д.м.н.</w:t>
            </w:r>
          </w:p>
        </w:tc>
      </w:tr>
      <w:tr w:rsidR="00131BF4" w:rsidRPr="002E18FB" w14:paraId="218EC116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5D7B2220" w14:textId="7C922DB3" w:rsidR="00131BF4" w:rsidRDefault="00131BF4" w:rsidP="0016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27" w:type="dxa"/>
          </w:tcPr>
          <w:p w14:paraId="57D91711" w14:textId="2B64A28B" w:rsidR="00131BF4" w:rsidRPr="00131BF4" w:rsidRDefault="003463A9" w:rsidP="001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3A9">
              <w:rPr>
                <w:rFonts w:ascii="Times New Roman" w:hAnsi="Times New Roman" w:cs="Times New Roman"/>
                <w:sz w:val="24"/>
                <w:szCs w:val="24"/>
              </w:rPr>
              <w:t>Сексуальная реабилитация пациентов с ПТСР</w:t>
            </w:r>
          </w:p>
        </w:tc>
        <w:tc>
          <w:tcPr>
            <w:tcW w:w="1392" w:type="dxa"/>
          </w:tcPr>
          <w:p w14:paraId="3E56C12A" w14:textId="470797AF" w:rsidR="00131BF4" w:rsidRDefault="00131BF4" w:rsidP="0016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  <w:r w:rsidR="003463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1" w:type="dxa"/>
          </w:tcPr>
          <w:p w14:paraId="213D47DE" w14:textId="2868CD6B" w:rsidR="00131BF4" w:rsidRDefault="00131BF4" w:rsidP="0016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46FAE0CC" w14:textId="69521580" w:rsidR="00131BF4" w:rsidRPr="00AC160C" w:rsidRDefault="00AC160C" w:rsidP="00163C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6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едорова Анна Игор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</w:t>
            </w:r>
            <w:r w:rsidRPr="00AC1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шер-гинеколог, врач-сексолог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м.н</w:t>
            </w:r>
            <w:r w:rsidRPr="00AC160C"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 кафедры психотерапии и сексологии СЗГМГ им. И.И. Мечникова МЗ России.</w:t>
            </w:r>
          </w:p>
        </w:tc>
      </w:tr>
      <w:tr w:rsidR="00163CE9" w:rsidRPr="002E18FB" w14:paraId="18CE01A4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09B4F2EB" w14:textId="2C5CA1F2" w:rsidR="00163CE9" w:rsidRDefault="00131BF4" w:rsidP="0016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7" w:type="dxa"/>
          </w:tcPr>
          <w:p w14:paraId="7DD7DAB0" w14:textId="22C37AE0" w:rsidR="00163CE9" w:rsidRDefault="00131BF4" w:rsidP="001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F4">
              <w:rPr>
                <w:rFonts w:ascii="Times New Roman" w:hAnsi="Times New Roman" w:cs="Times New Roman"/>
                <w:sz w:val="24"/>
                <w:szCs w:val="24"/>
              </w:rPr>
              <w:t>Вебинар. Организационно-методическое совещание с главными внештатными специалистами и руководителями головных медицинских организаций субъектов по профилю «психиатрия» - итоги работы в 2025 году.</w:t>
            </w:r>
          </w:p>
        </w:tc>
        <w:tc>
          <w:tcPr>
            <w:tcW w:w="1392" w:type="dxa"/>
          </w:tcPr>
          <w:p w14:paraId="5CED906A" w14:textId="08F3E696" w:rsidR="00163CE9" w:rsidRDefault="00163CE9" w:rsidP="0016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C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61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01" w:type="dxa"/>
          </w:tcPr>
          <w:p w14:paraId="20CA23BA" w14:textId="6C4E6190" w:rsidR="00163CE9" w:rsidRDefault="00163CE9" w:rsidP="0016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05C95BA8" w14:textId="3D186993" w:rsidR="00163CE9" w:rsidRPr="003E2C1C" w:rsidRDefault="00AC160C" w:rsidP="00163C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0C">
              <w:rPr>
                <w:rFonts w:ascii="Times New Roman" w:hAnsi="Times New Roman" w:cs="Times New Roman"/>
                <w:b/>
                <w:i/>
                <w:iCs/>
              </w:rPr>
              <w:t>Семенова Наталия Владимировна</w:t>
            </w:r>
            <w:r w:rsidRPr="009C3025">
              <w:rPr>
                <w:rFonts w:ascii="Times New Roman" w:hAnsi="Times New Roman" w:cs="Times New Roman"/>
              </w:rPr>
              <w:t>,</w:t>
            </w:r>
            <w:r w:rsidRPr="008233F4">
              <w:rPr>
                <w:rFonts w:ascii="Times New Roman" w:hAnsi="Times New Roman" w:cs="Times New Roman"/>
              </w:rPr>
              <w:t xml:space="preserve">  д.м.н., заместитель директора по научно-орган</w:t>
            </w:r>
            <w:r>
              <w:rPr>
                <w:rFonts w:ascii="Times New Roman" w:hAnsi="Times New Roman" w:cs="Times New Roman"/>
              </w:rPr>
              <w:t>изационной и методической работе</w:t>
            </w:r>
          </w:p>
        </w:tc>
      </w:tr>
      <w:tr w:rsidR="00131BF4" w:rsidRPr="002E18FB" w14:paraId="6AB2765A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626EB198" w14:textId="5B735055" w:rsidR="00131BF4" w:rsidRDefault="00131BF4" w:rsidP="0016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27" w:type="dxa"/>
          </w:tcPr>
          <w:p w14:paraId="4BA00822" w14:textId="61841634" w:rsidR="00131BF4" w:rsidRPr="00131BF4" w:rsidRDefault="003463A9" w:rsidP="001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  <w:r w:rsidRPr="003463A9">
              <w:rPr>
                <w:rFonts w:ascii="Times New Roman" w:hAnsi="Times New Roman" w:cs="Times New Roman"/>
                <w:sz w:val="24"/>
                <w:szCs w:val="24"/>
              </w:rPr>
              <w:t>Феномен андегонии в наркологической практике</w:t>
            </w:r>
          </w:p>
        </w:tc>
        <w:tc>
          <w:tcPr>
            <w:tcW w:w="1392" w:type="dxa"/>
          </w:tcPr>
          <w:p w14:paraId="5564DA1D" w14:textId="5085282B" w:rsidR="00131BF4" w:rsidRDefault="00131BF4" w:rsidP="0016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  <w:r w:rsidR="003463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1" w:type="dxa"/>
          </w:tcPr>
          <w:p w14:paraId="19107B9B" w14:textId="547F1769" w:rsidR="00131BF4" w:rsidRDefault="00131BF4" w:rsidP="0016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2862A075" w14:textId="2F82FE43" w:rsidR="00131BF4" w:rsidRPr="00AC160C" w:rsidRDefault="00AC160C" w:rsidP="00163C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6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ыбакова Ксения Валерьевна</w:t>
            </w:r>
            <w:r w:rsidRPr="00AC160C">
              <w:rPr>
                <w:rFonts w:ascii="Times New Roman" w:hAnsi="Times New Roman" w:cs="Times New Roman"/>
                <w:bCs/>
                <w:sz w:val="24"/>
                <w:szCs w:val="24"/>
              </w:rPr>
              <w:t>, д.м.н., руководитель  отделения терапии стационарных больных с аддиктивными расстройствами</w:t>
            </w:r>
          </w:p>
        </w:tc>
      </w:tr>
      <w:tr w:rsidR="00163CE9" w:rsidRPr="002E18FB" w14:paraId="775CFAA8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6D7C1A63" w14:textId="605466E0" w:rsidR="00163CE9" w:rsidRDefault="00131BF4" w:rsidP="0016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7" w:type="dxa"/>
          </w:tcPr>
          <w:p w14:paraId="4D0D36A2" w14:textId="0861FEB5" w:rsidR="00163CE9" w:rsidRDefault="00131BF4" w:rsidP="001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F4">
              <w:rPr>
                <w:rFonts w:ascii="Times New Roman" w:hAnsi="Times New Roman" w:cs="Times New Roman"/>
                <w:sz w:val="24"/>
                <w:szCs w:val="24"/>
              </w:rPr>
              <w:t xml:space="preserve">Вебинар. Организационно-методическое совещание с главными внештатными специалистами и руководителями головных медицинских организаций субъектов по профилю «психиатрия-наркология» - итоги </w:t>
            </w:r>
            <w:r w:rsidRPr="0013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2025 году</w:t>
            </w:r>
          </w:p>
        </w:tc>
        <w:tc>
          <w:tcPr>
            <w:tcW w:w="1392" w:type="dxa"/>
          </w:tcPr>
          <w:p w14:paraId="0EF5C9A2" w14:textId="02120F1E" w:rsidR="00163CE9" w:rsidRDefault="00163CE9" w:rsidP="0016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61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61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5 </w:t>
            </w:r>
          </w:p>
        </w:tc>
        <w:tc>
          <w:tcPr>
            <w:tcW w:w="1201" w:type="dxa"/>
          </w:tcPr>
          <w:p w14:paraId="06450B18" w14:textId="499B6362" w:rsidR="00163CE9" w:rsidRDefault="00163CE9" w:rsidP="0016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21C756E3" w14:textId="14D5702F" w:rsidR="00163CE9" w:rsidRPr="00AC160C" w:rsidRDefault="00AC160C" w:rsidP="00163C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6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еменова Наталия Владимировна</w:t>
            </w:r>
            <w:r w:rsidRPr="00AC160C">
              <w:rPr>
                <w:rFonts w:ascii="Times New Roman" w:hAnsi="Times New Roman" w:cs="Times New Roman"/>
                <w:bCs/>
                <w:sz w:val="24"/>
                <w:szCs w:val="24"/>
              </w:rPr>
              <w:t>,  д.м.н., заместитель директора по научно-организационной и методической работе</w:t>
            </w:r>
          </w:p>
        </w:tc>
      </w:tr>
    </w:tbl>
    <w:p w14:paraId="3221C09A" w14:textId="77777777" w:rsidR="009B45ED" w:rsidRDefault="009B45ED"/>
    <w:sectPr w:rsidR="009B45ED" w:rsidSect="007B4B3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91F28" w14:textId="77777777" w:rsidR="00072173" w:rsidRDefault="00072173" w:rsidP="006D3E6D">
      <w:r>
        <w:separator/>
      </w:r>
    </w:p>
  </w:endnote>
  <w:endnote w:type="continuationSeparator" w:id="0">
    <w:p w14:paraId="3EA6D7E6" w14:textId="77777777" w:rsidR="00072173" w:rsidRDefault="00072173" w:rsidP="006D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A2F79" w14:textId="77777777" w:rsidR="00072173" w:rsidRDefault="00072173" w:rsidP="006D3E6D">
      <w:r>
        <w:separator/>
      </w:r>
    </w:p>
  </w:footnote>
  <w:footnote w:type="continuationSeparator" w:id="0">
    <w:p w14:paraId="00EDBF46" w14:textId="77777777" w:rsidR="00072173" w:rsidRDefault="00072173" w:rsidP="006D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BFD0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  <w:r w:rsidRPr="007B4B35">
      <w:rPr>
        <w:rFonts w:ascii="Times New Roman" w:eastAsia="Arial Unicode MS" w:hAnsi="Times New Roman" w:cs="Times New Roman"/>
        <w:b/>
        <w:sz w:val="28"/>
        <w:szCs w:val="28"/>
      </w:rPr>
      <w:t>Ближайшие трансляции научно-практических мероприятий с применением телемедицинских технологий</w:t>
    </w:r>
  </w:p>
  <w:p w14:paraId="020D4976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14:paraId="52C7DE80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14:paraId="58AFBBE7" w14:textId="77777777" w:rsidR="006D3E6D" w:rsidRDefault="006D3E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C8D"/>
    <w:rsid w:val="00032D18"/>
    <w:rsid w:val="00054E0D"/>
    <w:rsid w:val="00072173"/>
    <w:rsid w:val="00127ABE"/>
    <w:rsid w:val="00131BF4"/>
    <w:rsid w:val="00163CE9"/>
    <w:rsid w:val="00236808"/>
    <w:rsid w:val="00280440"/>
    <w:rsid w:val="002C1EC3"/>
    <w:rsid w:val="002D51F7"/>
    <w:rsid w:val="0030174E"/>
    <w:rsid w:val="003305ED"/>
    <w:rsid w:val="00340C35"/>
    <w:rsid w:val="00345EC9"/>
    <w:rsid w:val="003463A9"/>
    <w:rsid w:val="003E2C1C"/>
    <w:rsid w:val="003E63C1"/>
    <w:rsid w:val="00425996"/>
    <w:rsid w:val="00447354"/>
    <w:rsid w:val="00510F8D"/>
    <w:rsid w:val="0056439A"/>
    <w:rsid w:val="00604EEE"/>
    <w:rsid w:val="0061175A"/>
    <w:rsid w:val="00617D86"/>
    <w:rsid w:val="006D3E6D"/>
    <w:rsid w:val="00716878"/>
    <w:rsid w:val="00767D85"/>
    <w:rsid w:val="007A5994"/>
    <w:rsid w:val="007C429C"/>
    <w:rsid w:val="0085349C"/>
    <w:rsid w:val="00861C19"/>
    <w:rsid w:val="008C076D"/>
    <w:rsid w:val="008F6F6F"/>
    <w:rsid w:val="00943FD0"/>
    <w:rsid w:val="00956EBE"/>
    <w:rsid w:val="0098612D"/>
    <w:rsid w:val="009B45ED"/>
    <w:rsid w:val="00A20C06"/>
    <w:rsid w:val="00A85C11"/>
    <w:rsid w:val="00AB55B6"/>
    <w:rsid w:val="00AC160C"/>
    <w:rsid w:val="00B10302"/>
    <w:rsid w:val="00B6669E"/>
    <w:rsid w:val="00BF73FB"/>
    <w:rsid w:val="00C42C8D"/>
    <w:rsid w:val="00D33DC0"/>
    <w:rsid w:val="00D370DB"/>
    <w:rsid w:val="00D4019D"/>
    <w:rsid w:val="00DD0CA7"/>
    <w:rsid w:val="00E450C5"/>
    <w:rsid w:val="00E964E5"/>
    <w:rsid w:val="00F72B94"/>
    <w:rsid w:val="00FC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18C2"/>
  <w15:docId w15:val="{D5DA1D72-ACB0-4732-9FFE-332FE404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3E6D"/>
  </w:style>
  <w:style w:type="paragraph" w:styleId="a6">
    <w:name w:val="footer"/>
    <w:basedOn w:val="a"/>
    <w:link w:val="a7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3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A1B0-FB14-44A2-98FC-48A74967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atalya</cp:lastModifiedBy>
  <cp:revision>4</cp:revision>
  <dcterms:created xsi:type="dcterms:W3CDTF">2025-10-24T11:27:00Z</dcterms:created>
  <dcterms:modified xsi:type="dcterms:W3CDTF">2025-11-24T11:34:00Z</dcterms:modified>
</cp:coreProperties>
</file>